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488D" w14:textId="66DBFD54" w:rsidR="00EB1AD5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381201">
        <w:rPr>
          <w:rFonts w:ascii="Arial" w:hAnsi="Arial" w:cs="Arial"/>
          <w:sz w:val="24"/>
          <w:szCs w:val="24"/>
        </w:rPr>
        <w:t xml:space="preserve">Numer sprawy: </w:t>
      </w:r>
      <w:r w:rsidR="00B67CE6" w:rsidRPr="00B67CE6">
        <w:rPr>
          <w:rFonts w:ascii="Arial" w:hAnsi="Arial" w:cs="Arial"/>
          <w:b/>
          <w:bCs/>
          <w:sz w:val="24"/>
          <w:szCs w:val="24"/>
        </w:rPr>
        <w:t>5</w:t>
      </w:r>
      <w:r w:rsidRPr="00381201">
        <w:rPr>
          <w:rFonts w:ascii="Arial" w:hAnsi="Arial" w:cs="Arial"/>
          <w:b/>
          <w:sz w:val="24"/>
          <w:szCs w:val="24"/>
        </w:rPr>
        <w:t>/I</w:t>
      </w:r>
      <w:r w:rsidR="00B67CE6">
        <w:rPr>
          <w:rFonts w:ascii="Arial" w:hAnsi="Arial" w:cs="Arial"/>
          <w:b/>
          <w:sz w:val="24"/>
          <w:szCs w:val="24"/>
        </w:rPr>
        <w:t>V</w:t>
      </w:r>
      <w:r w:rsidRPr="00381201">
        <w:rPr>
          <w:rFonts w:ascii="Arial" w:hAnsi="Arial" w:cs="Arial"/>
          <w:b/>
          <w:sz w:val="24"/>
          <w:szCs w:val="24"/>
        </w:rPr>
        <w:t>/2023</w:t>
      </w:r>
    </w:p>
    <w:p w14:paraId="2F79A3D0" w14:textId="15FFA67D" w:rsidR="006C28C8" w:rsidRPr="00027843" w:rsidRDefault="006C28C8" w:rsidP="00EB1AD5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Pr="00027843">
        <w:rPr>
          <w:rFonts w:ascii="Arial" w:hAnsi="Arial" w:cs="Arial"/>
          <w:sz w:val="24"/>
          <w:szCs w:val="24"/>
        </w:rPr>
        <w:t xml:space="preserve">do </w:t>
      </w:r>
      <w:r w:rsidR="00C54BAF">
        <w:rPr>
          <w:rFonts w:ascii="Arial" w:hAnsi="Arial" w:cs="Arial"/>
          <w:sz w:val="24"/>
          <w:szCs w:val="24"/>
        </w:rPr>
        <w:t>SWZ</w:t>
      </w:r>
    </w:p>
    <w:p w14:paraId="688E2579" w14:textId="77777777" w:rsidR="006C28C8" w:rsidRPr="00027843" w:rsidRDefault="006C28C8" w:rsidP="00EB1AD5">
      <w:pPr>
        <w:spacing w:before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mawiający:</w:t>
      </w:r>
    </w:p>
    <w:p w14:paraId="304074AA" w14:textId="631FB2BD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rząd Dróg Miasta Krakowa</w:t>
      </w:r>
    </w:p>
    <w:p w14:paraId="2BD20391" w14:textId="663966EE" w:rsidR="006C28C8" w:rsidRPr="00027843" w:rsidRDefault="006C28C8" w:rsidP="00EB1AD5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Wykonawca/y</w:t>
            </w:r>
          </w:p>
          <w:p w14:paraId="482B8AFD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Reprezentowany przez</w:t>
            </w:r>
          </w:p>
          <w:p w14:paraId="59806B2F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EB1AD5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449C1079" w14:textId="6700EEBA" w:rsidR="00027843" w:rsidRPr="003F36AE" w:rsidRDefault="00B169E4" w:rsidP="003F36AE">
      <w:pPr>
        <w:spacing w:line="276" w:lineRule="auto"/>
        <w:rPr>
          <w:rFonts w:ascii="Arial" w:hAnsi="Arial" w:cs="Arial"/>
          <w:b/>
          <w:bCs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>:</w:t>
      </w:r>
      <w:r w:rsidR="003F36AE" w:rsidRPr="003F36AE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67CE6" w:rsidRPr="006412FF">
        <w:rPr>
          <w:rFonts w:ascii="Arial" w:eastAsiaTheme="minorHAnsi" w:hAnsi="Arial" w:cs="Arial"/>
          <w:b/>
          <w:bCs/>
          <w:szCs w:val="24"/>
          <w:lang w:eastAsia="en-US"/>
        </w:rPr>
        <w:t>Opracowanie dokumentacji projektowej dla zadania: "Budowa oświetlenia wzdłuż chodnika łączącego ulicę Jaracza z ulicą Marii Bobrzeckiej"</w:t>
      </w:r>
      <w:r w:rsidR="003F36AE">
        <w:rPr>
          <w:rFonts w:ascii="Arial" w:hAnsi="Arial" w:cs="Arial"/>
          <w:b/>
          <w:bCs/>
          <w:sz w:val="24"/>
          <w:szCs w:val="24"/>
          <w:lang w:eastAsia="en-US"/>
        </w:rPr>
        <w:t xml:space="preserve">, 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.</w:t>
      </w:r>
    </w:p>
    <w:p w14:paraId="649C5B5D" w14:textId="1B057447" w:rsidR="00EB1AD5" w:rsidRPr="007411B7" w:rsidRDefault="00E76690" w:rsidP="00EB1AD5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>, skierowanych przez wykonawcę do realizacji zamówienia publicznego, w szczególności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odpowiedzialnych za świadcz</w:t>
      </w:r>
      <w:r w:rsidR="00D867B6" w:rsidRPr="00027843">
        <w:rPr>
          <w:rFonts w:ascii="Arial" w:hAnsi="Arial" w:cs="Arial"/>
          <w:sz w:val="24"/>
          <w:szCs w:val="24"/>
        </w:rPr>
        <w:t>enie usług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niezbędnych do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C54BAF" w:rsidRDefault="00087853" w:rsidP="00027843">
            <w:pPr>
              <w:spacing w:line="276" w:lineRule="auto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40C7E260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eastAsia="HiddenHorzOCR" w:hAnsi="Arial" w:cs="Arial"/>
                <w:bCs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</w:p>
          <w:p w14:paraId="053254A9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54E07" w14:textId="0C93E11B" w:rsidR="00E76690" w:rsidRPr="00EB1AD5" w:rsidRDefault="00B169E4" w:rsidP="00EB1AD5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ykaz musi być opatrzony przez osobę lub osoby uprawnione do reprezentowania Wykonawcy kwalifikowanym podpisem elektronicznym, podpisem zaufanym lub podpisem osobistym.</w:t>
      </w:r>
    </w:p>
    <w:sectPr w:rsidR="00E76690" w:rsidRPr="00EB1AD5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0138" w14:textId="77777777" w:rsidR="00D05E6A" w:rsidRDefault="00D05E6A">
      <w:r>
        <w:separator/>
      </w:r>
    </w:p>
  </w:endnote>
  <w:endnote w:type="continuationSeparator" w:id="0">
    <w:p w14:paraId="6BD06294" w14:textId="77777777" w:rsidR="00D05E6A" w:rsidRDefault="00D0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3A69AA3C" w:rsidR="0091633A" w:rsidRPr="00EB1AD5" w:rsidRDefault="0091633A" w:rsidP="00EB1AD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A347" w14:textId="77777777" w:rsidR="00D05E6A" w:rsidRDefault="00D05E6A">
      <w:r>
        <w:separator/>
      </w:r>
    </w:p>
  </w:footnote>
  <w:footnote w:type="continuationSeparator" w:id="0">
    <w:p w14:paraId="2B4E5D6E" w14:textId="77777777" w:rsidR="00D05E6A" w:rsidRDefault="00D0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843"/>
    <w:rsid w:val="00087853"/>
    <w:rsid w:val="00090996"/>
    <w:rsid w:val="000B2258"/>
    <w:rsid w:val="0016120A"/>
    <w:rsid w:val="001651F0"/>
    <w:rsid w:val="002D3F08"/>
    <w:rsid w:val="00316529"/>
    <w:rsid w:val="003642C3"/>
    <w:rsid w:val="00381201"/>
    <w:rsid w:val="003C523C"/>
    <w:rsid w:val="003E50A5"/>
    <w:rsid w:val="003F36AE"/>
    <w:rsid w:val="00430FF4"/>
    <w:rsid w:val="004557FB"/>
    <w:rsid w:val="00497385"/>
    <w:rsid w:val="0054027F"/>
    <w:rsid w:val="00546A6B"/>
    <w:rsid w:val="005733A8"/>
    <w:rsid w:val="005868D4"/>
    <w:rsid w:val="005942F6"/>
    <w:rsid w:val="005C3EF5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6D2C"/>
    <w:rsid w:val="007D63B5"/>
    <w:rsid w:val="007E194C"/>
    <w:rsid w:val="00837AC9"/>
    <w:rsid w:val="00873EB8"/>
    <w:rsid w:val="0091633A"/>
    <w:rsid w:val="009327E8"/>
    <w:rsid w:val="009C0602"/>
    <w:rsid w:val="00A15E00"/>
    <w:rsid w:val="00A32D8F"/>
    <w:rsid w:val="00A5250D"/>
    <w:rsid w:val="00A60A9B"/>
    <w:rsid w:val="00B169E4"/>
    <w:rsid w:val="00B67CE6"/>
    <w:rsid w:val="00C54BAF"/>
    <w:rsid w:val="00CD1184"/>
    <w:rsid w:val="00D05E6A"/>
    <w:rsid w:val="00D40087"/>
    <w:rsid w:val="00D80BB5"/>
    <w:rsid w:val="00D867B6"/>
    <w:rsid w:val="00E56F7A"/>
    <w:rsid w:val="00E76690"/>
    <w:rsid w:val="00EB1AD5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21</cp:revision>
  <cp:lastPrinted>2019-11-21T09:04:00Z</cp:lastPrinted>
  <dcterms:created xsi:type="dcterms:W3CDTF">2023-02-10T12:23:00Z</dcterms:created>
  <dcterms:modified xsi:type="dcterms:W3CDTF">2023-04-13T07:23:00Z</dcterms:modified>
</cp:coreProperties>
</file>